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AssetNumber#]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69651B">
            <w:pPr>
              <w:rPr>
                <w:sz w:val="18"/>
                <w:szCs w:val="20"/>
                <w:lang w:val="pt-PT" w:eastAsia="pt-PT"/>
              </w:rPr>
            </w:pPr>
            <w:r w:rsidRPr="0069651B">
              <w:rPr>
                <w:sz w:val="18"/>
                <w:szCs w:val="20"/>
                <w:lang w:val="pt-PT" w:eastAsia="pt-PT"/>
              </w:rPr>
              <w:t>[#ProjectNumber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95E68" w:rsidRDefault="000F55E7">
            <w:pPr>
              <w:rPr>
                <w:sz w:val="18"/>
                <w:szCs w:val="20"/>
                <w:lang w:val="pt-PT" w:eastAsia="pt-PT"/>
              </w:rPr>
            </w:pPr>
            <w:r w:rsidRPr="000F55E7">
              <w:rPr>
                <w:sz w:val="18"/>
                <w:szCs w:val="20"/>
                <w:lang w:val="pt-PT" w:eastAsia="pt-PT"/>
              </w:rPr>
              <w:t>[#Tipodeinspecao#]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w:rsidR="00295E68" w:rsidRDefault="00BA0573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[#PCVEAlimentacao#]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Entity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EntityNIF#]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EntityPhone#]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ntityEmail#]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TecnicoRespExploracaoAplicavel#]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TecnicoResp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TRExploracao#]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PhoneTRExploraca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TRExplora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Exploracao#]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TecnicoResp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TRProjeto#]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PhoneTRProjeto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TRProjet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Projeto#]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[#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[#IMPICEntidadeInstaladora#]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[#TecnicoRespExecucao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[#NIFEntidadeInstaladora#]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[#PhoneEntidadeInstaladora#]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[#EmailEntidadeInstaladora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Execucao#]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4135EE">
              <w:rPr>
                <w:sz w:val="18"/>
                <w:szCs w:val="20"/>
                <w:lang w:val="pt-PT" w:eastAsia="pt-PT"/>
              </w:rPr>
              <w:t xml:space="preserve"> </w:t>
            </w:r>
            <w:r w:rsidRPr="004135EE" w:rsidR="004135EE">
              <w:rPr>
                <w:sz w:val="18"/>
                <w:szCs w:val="20"/>
                <w:lang w:val="pt-PT" w:eastAsia="pt-PT"/>
              </w:rPr>
              <w:t>[#DGEGNumInspector#]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0516A">
              <w:rPr>
                <w:sz w:val="18"/>
                <w:szCs w:val="20"/>
                <w:lang w:val="pt-PT" w:eastAsia="pt-PT"/>
              </w:rPr>
              <w:t xml:space="preserve"> </w:t>
            </w:r>
            <w:r w:rsidRPr="00D0516A" w:rsidR="00D0516A">
              <w:rPr>
                <w:sz w:val="18"/>
                <w:szCs w:val="20"/>
                <w:lang w:val="pt-PT" w:eastAsia="pt-PT"/>
              </w:rPr>
              <w:t>[#InspectorNumber#]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[#Address#], [#DoorNo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295E68" w:rsidP="004E1FF0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95514A" w:rsidR="0095514A">
              <w:rPr>
                <w:sz w:val="18"/>
                <w:szCs w:val="20"/>
                <w:lang w:val="pt-PT" w:eastAsia="pt-PT"/>
              </w:rPr>
              <w:t>[#CoordenadasGPS#]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[#Freguesia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[#County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[#Distrito#]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[#ClassificacaoInstalacao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295E68" w:rsidP="00461BA7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0C6F6D" w:rsidR="000C6F6D">
              <w:rPr>
                <w:sz w:val="18"/>
                <w:szCs w:val="20"/>
                <w:lang w:val="pt-PT" w:eastAsia="pt-PT"/>
              </w:rPr>
              <w:t>[#InstalacaoNOVA#]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[#TipoUtilizacaoIndividual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295E68" w:rsidP="000C6F6D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D05107" w:rsidR="00D05107">
              <w:rPr>
                <w:sz w:val="18"/>
                <w:szCs w:val="20"/>
                <w:lang w:val="pt-PT" w:eastAsia="pt-PT"/>
              </w:rPr>
              <w:t>[#ProjetoSimNao#]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[#NIP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[#CPE#]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P="0013413A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BA0573">
              <w:rPr>
                <w:sz w:val="18"/>
                <w:szCs w:val="20"/>
                <w:lang w:val="pt-PT" w:eastAsia="pt-PT"/>
              </w:rPr>
              <w:t>[#EntradaCircuitoMonoTrif#]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w:rsidR="00295E68" w:rsidP="00591C24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E25678" w:rsidR="00E25678">
              <w:rPr>
                <w:sz w:val="18"/>
                <w:szCs w:val="20"/>
                <w:lang w:val="pt-PT" w:eastAsia="pt-PT"/>
              </w:rPr>
              <w:t>[#NivelTensao#]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[#OFloor#]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[#OBlock#]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[#OutroTipoUtilizacaoIndividual#]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[#PCVEInseridoLocal#]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[#CPElimenta#]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[#PCVETipoAcesso#]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[#PCVEIntegradoMobiE#]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Cs/>
                <w:iCs/>
                <w:sz w:val="18"/>
                <w:szCs w:val="18"/>
                <w:lang w:val="pt-PT" w:eastAsia="pt-PT"/>
              </w:rPr>
              <w:t>[#udp_EquipmentTable#]</w:t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[#ContinuidadeCondutoresProteca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ResistenciaIsolamento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SeparacaoCircuitos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[#EquipamentoEnsaiosOutros#]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Cs/>
                <w:iCs/>
                <w:sz w:val="18"/>
                <w:szCs w:val="20"/>
                <w:lang w:val="pt-PT" w:eastAsia="pt-PT"/>
              </w:rPr>
              <w:t>[#udp_NonConformityTable#]</w:t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[#InspectionDateYMD#]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[#Result#]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w:rsidR="00295E68" w:rsidRDefault="00BA057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w:rsidR="00295E68" w:rsidRDefault="00BA0573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w:rsidR="00295E68" w:rsidRDefault="00BA057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Default="00295E68" w:rsidP="00DA647D">
    <w:pPr>
      <w:pStyle w:val="Footer"/>
    </w:pPr>
    <w:r w:rsidRPr="00295E68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F3614A" w:rsidRPr="005A3CD6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F3614A" w:rsidRPr="005A3CD6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="00F3614A" w:rsidRPr="000B2897" w:rsidRDefault="00295E68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="00F3614A"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295E68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295E68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295E68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295E68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295E68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295E68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Pr="00E33AA9" w:rsidRDefault="00295E68" w:rsidP="00DB2882">
    <w:pPr>
      <w:pStyle w:val="Footer"/>
      <w:rPr>
        <w:sz w:val="16"/>
        <w:szCs w:val="16"/>
      </w:rPr>
    </w:pPr>
    <w:r w:rsidRPr="00295E68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F3614A" w:rsidRPr="005A3CD6" w:rsidTr="00DA457D">
      <w:trPr>
        <w:trHeight w:val="828"/>
      </w:trPr>
      <w:tc>
        <w:tcPr>
          <w:tcW w:w="2838" w:type="dxa"/>
          <w:shd w:val="clear" w:color="auto" w:fill="auto"/>
        </w:tcPr>
        <w:p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="00F3614A" w:rsidRPr="000B2897" w:rsidRDefault="00295E68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="00F3614A"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="00F3614A"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295E68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295E68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295E68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295E68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295E68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295E68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sz="4" w:space="0" w:color="auto"/>
      </w:tblBorders>
      <w:tblLook w:val="04A0"/>
    </w:tblPr>
    <w:tblGrid>
      <w:gridCol w:w="1345"/>
      <w:gridCol w:w="7733"/>
      <w:gridCol w:w="2179"/>
      <w:gridCol w:w="1253"/>
    </w:tblGrid>
    <w:tr w:rsidR="00F3614A" w:rsidRPr="005A3CD6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/>
    </w:tblPr>
    <w:tblGrid>
      <w:gridCol w:w="1338"/>
      <w:gridCol w:w="8021"/>
      <w:gridCol w:w="1976"/>
    </w:tblGrid>
    <w:tr w:rsidR="00F3614A" w:rsidRPr="005A3CD6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="00F3614A" w:rsidRPr="00F13694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avathypriya.g\Documents\Custom%20Office%20Templates\Electrical%20Certific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2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5</cp:revision>
  <dcterms:created xsi:type="dcterms:W3CDTF">2024-05-05T04:08:00Z</dcterms:created>
  <dcterms:modified xsi:type="dcterms:W3CDTF">2024-10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